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C9007C" w:rsidRPr="00C9007C" w:rsidRDefault="00C9007C" w:rsidP="00C900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C9007C" w:rsidRPr="00C9007C" w:rsidRDefault="00C9007C" w:rsidP="00C900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9007C" w:rsidRPr="00C9007C" w:rsidRDefault="00C9007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C9007C" w:rsidRPr="00C9007C" w:rsidTr="004753FE">
        <w:trPr>
          <w:trHeight w:val="2631"/>
        </w:trPr>
        <w:tc>
          <w:tcPr>
            <w:tcW w:w="3414" w:type="dxa"/>
          </w:tcPr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Кожевникова</w:t>
            </w:r>
            <w:proofErr w:type="spellEnd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C9007C" w:rsidRPr="00C9007C" w:rsidRDefault="00C9007C" w:rsidP="00C90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5г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proofErr w:type="spell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.Г.Шараевская</w:t>
            </w:r>
            <w:proofErr w:type="spellEnd"/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5 г</w:t>
            </w:r>
          </w:p>
        </w:tc>
        <w:tc>
          <w:tcPr>
            <w:tcW w:w="3832" w:type="dxa"/>
          </w:tcPr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C900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5г</w:t>
            </w: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9007C" w:rsidRPr="00C9007C" w:rsidRDefault="00C9007C" w:rsidP="00C900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007C" w:rsidRPr="00C9007C" w:rsidRDefault="00C9007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7C" w:rsidRPr="00C9007C" w:rsidRDefault="00C9007C" w:rsidP="00C90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C9007C" w:rsidRPr="00C9007C" w:rsidRDefault="00C9007C" w:rsidP="00C90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еометрия»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0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ный уровень)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1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/2016 </w:t>
      </w:r>
      <w:proofErr w:type="spellStart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/</w:t>
      </w:r>
      <w:proofErr w:type="gramStart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,   </w:t>
      </w:r>
      <w:proofErr w:type="gramEnd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/неделю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C9007C" w:rsidRPr="00C9007C" w:rsidRDefault="00C9007C" w:rsidP="00C9007C">
      <w:pPr>
        <w:numPr>
          <w:ilvl w:val="0"/>
          <w:numId w:val="20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10—11 </w:t>
      </w:r>
      <w:proofErr w:type="gram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.: Просвещение, 2010. – 98 с.</w:t>
      </w:r>
    </w:p>
    <w:p w:rsidR="00C9007C" w:rsidRPr="00C9007C" w:rsidRDefault="00C9007C" w:rsidP="00C9007C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Алгебра и начала математического анализа, геометрия. Геометрия. </w:t>
      </w:r>
    </w:p>
    <w:p w:rsidR="00C9007C" w:rsidRPr="00C9007C" w:rsidRDefault="00C9007C" w:rsidP="00C9007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007C">
        <w:rPr>
          <w:rFonts w:ascii="Times New Roman" w:hAnsi="Times New Roman"/>
          <w:sz w:val="24"/>
          <w:szCs w:val="24"/>
        </w:rPr>
        <w:t xml:space="preserve">10-11 классы: учеб. для </w:t>
      </w:r>
      <w:proofErr w:type="spellStart"/>
      <w:r w:rsidRPr="00C9007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007C"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 w:rsidRPr="00C9007C">
        <w:rPr>
          <w:rFonts w:ascii="Times New Roman" w:hAnsi="Times New Roman"/>
          <w:sz w:val="24"/>
          <w:szCs w:val="24"/>
        </w:rPr>
        <w:t>углубл</w:t>
      </w:r>
      <w:proofErr w:type="spellEnd"/>
      <w:r w:rsidRPr="00C9007C">
        <w:rPr>
          <w:rFonts w:ascii="Times New Roman" w:hAnsi="Times New Roman"/>
          <w:sz w:val="24"/>
          <w:szCs w:val="24"/>
        </w:rPr>
        <w:t xml:space="preserve">. уровни / [Л. С. </w:t>
      </w:r>
      <w:proofErr w:type="spellStart"/>
      <w:r w:rsidRPr="00C9007C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9007C">
        <w:rPr>
          <w:rFonts w:ascii="Times New Roman" w:hAnsi="Times New Roman"/>
          <w:sz w:val="24"/>
          <w:szCs w:val="24"/>
        </w:rPr>
        <w:t>, В.Ф. Бутузов, С.Б. Кадомцев и др.], - М.: Просвещение, 2014. – 255</w:t>
      </w:r>
      <w:proofErr w:type="gramStart"/>
      <w:r w:rsidRPr="00C9007C">
        <w:rPr>
          <w:rFonts w:ascii="Times New Roman" w:hAnsi="Times New Roman"/>
          <w:sz w:val="24"/>
          <w:szCs w:val="24"/>
        </w:rPr>
        <w:t>с.:ил.</w:t>
      </w:r>
      <w:proofErr w:type="gramEnd"/>
      <w:r w:rsidRPr="00C9007C">
        <w:rPr>
          <w:rFonts w:ascii="Times New Roman" w:hAnsi="Times New Roman"/>
          <w:sz w:val="24"/>
          <w:szCs w:val="24"/>
        </w:rPr>
        <w:t>- (МГУ – школе).</w:t>
      </w:r>
    </w:p>
    <w:p w:rsidR="00C9007C" w:rsidRPr="00C9007C" w:rsidRDefault="00C9007C" w:rsidP="00C9007C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proofErr w:type="gramStart"/>
      <w:r w:rsidRPr="00C90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учитель</w:t>
      </w:r>
      <w:proofErr w:type="gramEnd"/>
      <w:r w:rsidRPr="00C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Pr="00C9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C9007C" w:rsidRPr="00C9007C" w:rsidRDefault="00C9007C" w:rsidP="00C9007C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gram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е  2015</w:t>
      </w:r>
      <w:proofErr w:type="gram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E14C5" w:rsidRPr="006D5202" w:rsidRDefault="006E14C5" w:rsidP="006E14C5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2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E14C5" w:rsidRPr="00805DCE" w:rsidRDefault="006E14C5" w:rsidP="006E14C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6E14C5" w:rsidRPr="00805DCE" w:rsidRDefault="006E14C5" w:rsidP="006E14C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E14C5" w:rsidRPr="00805DCE" w:rsidRDefault="006E14C5" w:rsidP="006E14C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6E14C5" w:rsidRPr="00805DCE" w:rsidRDefault="006E14C5" w:rsidP="006E14C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E14C5" w:rsidRPr="00BE0FE4" w:rsidRDefault="006E14C5" w:rsidP="006E14C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E14C5" w:rsidRPr="005359B5" w:rsidRDefault="006E14C5" w:rsidP="006E14C5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6E14C5" w:rsidRPr="005359B5" w:rsidRDefault="006E14C5" w:rsidP="006E14C5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6E14C5" w:rsidRPr="00AB026D" w:rsidRDefault="006E14C5" w:rsidP="006E14C5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сост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</w:t>
      </w:r>
      <w:r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6E14C5" w:rsidRPr="005359B5" w:rsidRDefault="006E14C5" w:rsidP="006E14C5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5/2016 учебный год</w:t>
      </w:r>
    </w:p>
    <w:p w:rsidR="006E14C5" w:rsidRPr="007B7744" w:rsidRDefault="006E14C5" w:rsidP="006E1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6E14C5" w:rsidRDefault="006E14C5" w:rsidP="00C9007C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6E14C5" w:rsidRPr="00477E9F" w:rsidRDefault="006E14C5" w:rsidP="006E14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 w:rsidRPr="00477E9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7E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 xml:space="preserve">рганизаций: базовый и </w:t>
      </w:r>
      <w:proofErr w:type="spellStart"/>
      <w:r w:rsidRPr="00477E9F">
        <w:rPr>
          <w:rFonts w:ascii="Times New Roman" w:hAnsi="Times New Roman"/>
          <w:sz w:val="24"/>
          <w:szCs w:val="24"/>
        </w:rPr>
        <w:t>углубл</w:t>
      </w:r>
      <w:proofErr w:type="spellEnd"/>
      <w:r w:rsidRPr="00477E9F">
        <w:rPr>
          <w:rFonts w:ascii="Times New Roman" w:hAnsi="Times New Roman"/>
          <w:sz w:val="24"/>
          <w:szCs w:val="24"/>
        </w:rPr>
        <w:t>. уровни / [</w:t>
      </w:r>
      <w:r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>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>
        <w:rPr>
          <w:rFonts w:ascii="Times New Roman" w:hAnsi="Times New Roman"/>
          <w:sz w:val="24"/>
          <w:szCs w:val="24"/>
        </w:rPr>
        <w:t>255</w:t>
      </w:r>
      <w:proofErr w:type="gramStart"/>
      <w:r w:rsidRPr="00477E9F">
        <w:rPr>
          <w:rFonts w:ascii="Times New Roman" w:hAnsi="Times New Roman"/>
          <w:sz w:val="24"/>
          <w:szCs w:val="24"/>
        </w:rPr>
        <w:t>с.:ил.</w:t>
      </w:r>
      <w:proofErr w:type="gramEnd"/>
      <w:r w:rsidRPr="00477E9F">
        <w:rPr>
          <w:rFonts w:ascii="Times New Roman" w:hAnsi="Times New Roman"/>
          <w:sz w:val="24"/>
          <w:szCs w:val="24"/>
        </w:rPr>
        <w:t>- (МГУ – школе).</w:t>
      </w:r>
    </w:p>
    <w:p w:rsidR="006E14C5" w:rsidRDefault="006E14C5" w:rsidP="006E14C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14C5" w:rsidRPr="00B35733" w:rsidRDefault="006E14C5" w:rsidP="006E14C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профильный</w:t>
      </w:r>
    </w:p>
    <w:p w:rsidR="006E14C5" w:rsidRPr="00EA7FCE" w:rsidRDefault="006E14C5" w:rsidP="006E14C5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фильном курсе содержание образования старшей школы, матер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й  в основной школе, развивается в следующих направлениях: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тизация сведений о числах; формирование представлений о расширении числовых </w:t>
      </w:r>
      <w:proofErr w:type="gramStart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  от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014C95" w:rsidRPr="001D24E8" w:rsidRDefault="00014C95" w:rsidP="00014C95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учение математики в старшей школе на профильном  уровне направлено на достижение следующих целей: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014C95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014C95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я и самостоятельного составления формул на основе обобщения частных случаев и результатов эксперимента;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выполнения расчетов   практического характера;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  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 xml:space="preserve"> проверки и оценки  результатов своей работы, соотнесения их с поставленной задачей, с личным жизненным  опытом;</w:t>
      </w:r>
    </w:p>
    <w:p w:rsidR="00014C95" w:rsidRPr="001D24E8" w:rsidRDefault="00014C95" w:rsidP="00014C95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014C95" w:rsidRDefault="00014C95" w:rsidP="00014C95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14C5" w:rsidRPr="00EA7FCE" w:rsidRDefault="006E14C5" w:rsidP="006E14C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>
        <w:rPr>
          <w:rFonts w:ascii="Times New Roman" w:hAnsi="Times New Roman"/>
          <w:b/>
          <w:sz w:val="24"/>
          <w:szCs w:val="24"/>
        </w:rPr>
        <w:t>школы</w:t>
      </w:r>
    </w:p>
    <w:p w:rsidR="006E14C5" w:rsidRDefault="006E14C5" w:rsidP="007B3E52">
      <w:pPr>
        <w:pStyle w:val="a5"/>
        <w:spacing w:before="0" w:beforeAutospacing="0" w:after="0" w:afterAutospacing="0" w:line="276" w:lineRule="auto"/>
        <w:ind w:firstLine="539"/>
        <w:jc w:val="both"/>
      </w:pPr>
      <w:r>
        <w:t xml:space="preserve">Рабочая программа учитывает направленность класса, в котором будет осуществляться учебный процесс. Согласно действующему в школе учебному плану на 2015/2016 учебный год рабочая программа предусматривает следующий вариант организации процесса обучения: в 11 классе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>
        <w:t xml:space="preserve"> за год.</w:t>
      </w:r>
    </w:p>
    <w:p w:rsidR="006E14C5" w:rsidRPr="00603FD0" w:rsidRDefault="006E14C5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6E14C5" w:rsidTr="000120FB">
        <w:tc>
          <w:tcPr>
            <w:tcW w:w="1101" w:type="dxa"/>
            <w:vMerge w:val="restart"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4" w:type="dxa"/>
            <w:vMerge w:val="restart"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6E14C5" w:rsidTr="000120FB">
        <w:tc>
          <w:tcPr>
            <w:tcW w:w="1101" w:type="dxa"/>
            <w:vMerge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планиметрии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D62846" w:rsidRDefault="006E14C5" w:rsidP="007B3E5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14C5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C5" w:rsidRPr="00D62846" w:rsidRDefault="006E14C5" w:rsidP="006E14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6E14C5" w:rsidRPr="00D62846" w:rsidRDefault="006E14C5" w:rsidP="006E14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7B3E52" w:rsidRDefault="007B3E52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C5" w:rsidRPr="00553F8E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E14C5" w:rsidRDefault="006E14C5" w:rsidP="006E14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z w:val="24"/>
          <w:szCs w:val="24"/>
        </w:rPr>
        <w:t>(2 часа в неделю, всего 68 часов)</w:t>
      </w:r>
    </w:p>
    <w:p w:rsidR="006E14C5" w:rsidRPr="00553F8E" w:rsidRDefault="006E14C5" w:rsidP="00604E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52" w:rsidRDefault="007B3E52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BF">
        <w:rPr>
          <w:rFonts w:ascii="Times New Roman" w:hAnsi="Times New Roman" w:cs="Times New Roman"/>
          <w:b/>
          <w:sz w:val="24"/>
          <w:szCs w:val="24"/>
        </w:rPr>
        <w:t>Начальные сведения из планиметрии (12 час)</w:t>
      </w:r>
    </w:p>
    <w:p w:rsidR="007B3E52" w:rsidRDefault="007B3E52" w:rsidP="00604E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ы и отрезки, связанные с окружностью. Решение треугольников. Теор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>
        <w:rPr>
          <w:rFonts w:ascii="Times New Roman" w:hAnsi="Times New Roman" w:cs="Times New Roman"/>
          <w:sz w:val="24"/>
          <w:szCs w:val="24"/>
        </w:rPr>
        <w:t>. Эллипс, гипербола и парабола.</w:t>
      </w:r>
    </w:p>
    <w:p w:rsidR="007B3E52" w:rsidRPr="002918BF" w:rsidRDefault="007B3E52" w:rsidP="00604E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E52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 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ехугольниках4 вывести формулы для медианы и биссектрисы треугольника, а также формулы площади треугольника, использующие радиусы вписанной и описанной окружностей; познакомить учащихся с такими интересными объектами, как окружность и прямая Эйлера, с теоре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и, наконец, дать геометрические определения эллипса, гиперболы и параболы.</w:t>
      </w:r>
    </w:p>
    <w:p w:rsidR="006E14C5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ереометрию (3 час)</w:t>
      </w:r>
    </w:p>
    <w:p w:rsidR="006E14C5" w:rsidRPr="00FC026D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 –</w:t>
      </w:r>
      <w:r w:rsidRPr="00FC0001">
        <w:rPr>
          <w:rFonts w:ascii="Times New Roman" w:hAnsi="Times New Roman" w:cs="Times New Roman"/>
          <w:sz w:val="24"/>
          <w:szCs w:val="24"/>
        </w:rPr>
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</w:t>
      </w:r>
      <w:r w:rsidRPr="00FC0001">
        <w:rPr>
          <w:rFonts w:ascii="Times New Roman" w:hAnsi="Times New Roman" w:cs="Times New Roman"/>
          <w:sz w:val="24"/>
          <w:szCs w:val="24"/>
        </w:rPr>
        <w:lastRenderedPageBreak/>
        <w:t xml:space="preserve">дать представление о геометрических телах и их поверхностях, об изображении пространственных фигур на чертеже, о прикладном значении геометрии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 (16 час)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 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сформировать </w:t>
      </w:r>
      <w:proofErr w:type="gramStart"/>
      <w:r w:rsidRPr="00FC0001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FC0001">
        <w:rPr>
          <w:rFonts w:ascii="Times New Roman" w:hAnsi="Times New Roman" w:cs="Times New Roman"/>
          <w:sz w:val="24"/>
          <w:szCs w:val="24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ерпендикулярность прямых и плоск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7 час)</w:t>
      </w:r>
      <w:r w:rsidRPr="00F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Перпендикуляр и наклонная. Угол между прямой </w:t>
      </w:r>
      <w:r>
        <w:rPr>
          <w:rFonts w:ascii="Times New Roman" w:hAnsi="Times New Roman" w:cs="Times New Roman"/>
          <w:sz w:val="24"/>
          <w:szCs w:val="24"/>
        </w:rPr>
        <w:t xml:space="preserve">и плоскостью. Двугранный угол. </w:t>
      </w:r>
      <w:r w:rsidRPr="00FC0001">
        <w:rPr>
          <w:rFonts w:ascii="Times New Roman" w:hAnsi="Times New Roman" w:cs="Times New Roman"/>
          <w:sz w:val="24"/>
          <w:szCs w:val="24"/>
        </w:rPr>
        <w:t>Перпендикулярность плоскостей. Трехгранный угол. Многогранный угол.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</w:t>
      </w: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, ввести основные математ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Многогран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14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онятие многогранника. Призма. Пирамида. Правильные многогранники. 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 С двумя видами многогранников – тетраэдром и параллелепипедом - учащиеся уже знакомы. Теперь эти представления расширяются.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3E5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общить и систематизировать знания учащихся по основным темам курса геометрии 10 класса.</w:t>
      </w:r>
    </w:p>
    <w:p w:rsidR="007B3E52" w:rsidRDefault="007B3E52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14C5" w:rsidRPr="001D24E8" w:rsidRDefault="006E14C5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6E14C5" w:rsidRPr="0033292B" w:rsidRDefault="006E14C5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нчивающие среднюю школу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</w:t>
      </w:r>
      <w:r w:rsidR="0060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4C5" w:rsidRPr="009F2A0F" w:rsidRDefault="006E14C5" w:rsidP="00604EC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6E14C5" w:rsidRDefault="006E14C5" w:rsidP="006E1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>В результате изучения курса обучающиеся должны:</w:t>
      </w:r>
    </w:p>
    <w:p w:rsidR="00E26636" w:rsidRPr="00E26636" w:rsidRDefault="00E26636" w:rsidP="00E2663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E26636" w:rsidRPr="0085034B" w:rsidRDefault="00E26636" w:rsidP="00E26636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E26636" w:rsidRPr="0085034B" w:rsidRDefault="00E26636" w:rsidP="00E26636">
      <w:pPr>
        <w:numPr>
          <w:ilvl w:val="0"/>
          <w:numId w:val="18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26636" w:rsidRPr="0085034B" w:rsidRDefault="00E26636" w:rsidP="00E26636">
      <w:pPr>
        <w:numPr>
          <w:ilvl w:val="0"/>
          <w:numId w:val="18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E26636" w:rsidRPr="0085034B" w:rsidRDefault="00E26636" w:rsidP="00E2663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14C5" w:rsidRPr="00042A04" w:rsidRDefault="006E14C5" w:rsidP="006E14C5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6E14C5" w:rsidRPr="0007417E" w:rsidRDefault="006E14C5" w:rsidP="006E1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604EC5" w:rsidRDefault="00604E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color w:val="0070C0"/>
        </w:rPr>
      </w:pPr>
      <w:r w:rsidRPr="00C91413">
        <w:rPr>
          <w:rFonts w:ascii="Calibri" w:eastAsia="Calibri" w:hAnsi="Calibri" w:cs="Times New Roman"/>
          <w:b/>
          <w:bCs/>
          <w:color w:val="0070C0"/>
          <w:sz w:val="27"/>
          <w:szCs w:val="27"/>
        </w:rPr>
        <w:lastRenderedPageBreak/>
        <w:t>КАЛЕНДАРНО-ТЕМАТИЧЕСКОЕ ПЛАНИРОВАНИЕ</w:t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Геометрия, 11 класс</w:t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(2 часа в неделю)</w:t>
      </w:r>
    </w:p>
    <w:p w:rsidR="006E14C5" w:rsidRPr="00C91413" w:rsidRDefault="00C9007C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</w:rPr>
      </w:pPr>
      <w:r>
        <w:rPr>
          <w:rFonts w:ascii="Calibri" w:eastAsia="Calibri" w:hAnsi="Calibri" w:cs="Times New Roman"/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6E14C5" w:rsidRPr="00C91413" w:rsidTr="000120FB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6E14C5" w:rsidRPr="00C91413" w:rsidRDefault="00E079A1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="006E14C5"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6E14C5" w:rsidRPr="00C91413" w:rsidTr="000120FB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 w:rsidR="00E079A1"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2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 w:rsidR="00E079A1"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6 часов</w:t>
            </w:r>
          </w:p>
        </w:tc>
      </w:tr>
      <w:tr w:rsidR="006E14C5" w:rsidRPr="00C91413" w:rsidTr="000120FB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6E14C5" w:rsidRPr="00C91413" w:rsidTr="000120FB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4C5" w:rsidRPr="00C91413" w:rsidTr="000120FB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6E14C5" w:rsidRPr="00C91413" w:rsidTr="000120FB">
        <w:trPr>
          <w:tblHeader/>
        </w:trPr>
        <w:tc>
          <w:tcPr>
            <w:tcW w:w="958" w:type="dxa"/>
            <w:vMerge w:val="restart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№</w:t>
            </w:r>
            <w:proofErr w:type="spellStart"/>
            <w:r w:rsidRPr="00C91413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18" w:type="dxa"/>
            <w:gridSpan w:val="2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Ожидаемые результаты</w:t>
            </w:r>
          </w:p>
        </w:tc>
      </w:tr>
      <w:tr w:rsidR="006E14C5" w:rsidRPr="00C91413" w:rsidTr="000120FB">
        <w:trPr>
          <w:tblHeader/>
        </w:trPr>
        <w:tc>
          <w:tcPr>
            <w:tcW w:w="958" w:type="dxa"/>
            <w:vMerge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E14C5" w:rsidRPr="00C91413" w:rsidTr="000120FB">
        <w:tc>
          <w:tcPr>
            <w:tcW w:w="9571" w:type="dxa"/>
            <w:gridSpan w:val="6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E14C5" w:rsidRPr="00A75423" w:rsidRDefault="006E14C5" w:rsidP="00E079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. </w:t>
            </w:r>
            <w:r w:rsidR="00604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ые сведения из планиметр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604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6E14C5" w:rsidRPr="00C91413" w:rsidTr="00604EC5">
        <w:tc>
          <w:tcPr>
            <w:tcW w:w="958" w:type="dxa"/>
          </w:tcPr>
          <w:p w:rsidR="006E14C5" w:rsidRPr="00C91413" w:rsidRDefault="006E14C5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14C5" w:rsidRPr="00C91413" w:rsidRDefault="00604EC5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 Параллельность и перпендикулярность прямых и плоскостей в пространстве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6E14C5" w:rsidRPr="00C91413" w:rsidRDefault="00604EC5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на параллельность и перпендикулярность прямых и плоскостей в пространстве</w:t>
            </w:r>
          </w:p>
        </w:tc>
      </w:tr>
      <w:tr w:rsidR="006E14C5" w:rsidRPr="00C91413" w:rsidTr="00604EC5">
        <w:tc>
          <w:tcPr>
            <w:tcW w:w="958" w:type="dxa"/>
          </w:tcPr>
          <w:p w:rsidR="006E14C5" w:rsidRPr="00C91413" w:rsidRDefault="006E14C5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14C5" w:rsidRPr="00C91413" w:rsidRDefault="00604EC5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 Многогранник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6E14C5" w:rsidRPr="00C91413" w:rsidRDefault="00604EC5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Многогранники»</w:t>
            </w: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и отрезки, связанные с окружностью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у о произведении отрезков, хорд; теорему о касательной и секущей</w:t>
            </w: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писанные и описанные четырехугольник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ы о вписанных и описанных треугольниках, свойства и признаки вписанных и описанных четырехугольников</w:t>
            </w: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 решении задач применять признаки подобия треугольников; соотношения между сторонами и углами треугольника</w:t>
            </w:r>
          </w:p>
        </w:tc>
      </w:tr>
      <w:tr w:rsidR="00E079A1" w:rsidRPr="00C91413" w:rsidTr="00C02737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площадей треугольник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находить площадь треугольника через радиусы вписанной и описанной окружности, по формуле Герона</w:t>
            </w:r>
          </w:p>
        </w:tc>
      </w:tr>
      <w:tr w:rsidR="00E079A1" w:rsidRPr="00C91413" w:rsidTr="006F5BFA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площадей треугольника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0508" w:rsidRPr="00C91413" w:rsidTr="009B799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м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л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вы</w:t>
            </w:r>
            <w:proofErr w:type="spellEnd"/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ть представление о теорема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л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вы</w:t>
            </w:r>
            <w:proofErr w:type="spellEnd"/>
          </w:p>
        </w:tc>
      </w:tr>
      <w:tr w:rsidR="00040508" w:rsidRPr="00C91413" w:rsidTr="009B799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м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л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вы</w:t>
            </w:r>
            <w:proofErr w:type="spellEnd"/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0508" w:rsidRPr="00C91413" w:rsidTr="000120FB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липс, гипербола, парабол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040508" w:rsidRPr="00C91413" w:rsidRDefault="00040508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б эллипсе, гиперболе, п</w:t>
            </w:r>
            <w:r w:rsidR="00C90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ле</w:t>
            </w:r>
          </w:p>
        </w:tc>
      </w:tr>
      <w:tr w:rsidR="00040508" w:rsidRPr="00C91413" w:rsidTr="000120FB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40508" w:rsidRPr="002C3386" w:rsidRDefault="00040508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Эллипс, гипербола, парабола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040508" w:rsidRPr="00C91413" w:rsidRDefault="00040508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 Введение в стереометрию (3 час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Предмет стереометрии. Аксиомы стереометрии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аксиомы о взаимном расположении точек, прямых и плоскостей в пространстве; определение предмета стереометрии; основные пространственные фигуры. </w:t>
            </w: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Некоторые следствия из аксио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две теоремы, доказательство которых основано на аксиомах стереометрии (следствия из аксиом)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Решение задач на применение аксиом стереометрии и их следств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аксиомы о взаимном расположении точек, прямых и плоскостей в пространстве и их следствия. Уметь: решать задачи по теме.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. Параллельность прямых и плоскостей (16 час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Параллельные прямые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Параллельнос</w:t>
            </w: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ть трех прямых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лемму о пересечении плоскости параллельными прямыми; теорему о трех параллельных прямых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sz w:val="20"/>
                <w:szCs w:val="20"/>
              </w:rPr>
              <w:t>Знать: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 с доказательством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2E5FB5">
              <w:rPr>
                <w:rFonts w:ascii="Times New Roman" w:eastAsia="Calibri" w:hAnsi="Times New Roman" w:cs="Times New Roman"/>
              </w:rPr>
              <w:t>Пара</w:t>
            </w:r>
            <w:r>
              <w:rPr>
                <w:rFonts w:ascii="Times New Roman" w:eastAsia="Calibri" w:hAnsi="Times New Roman" w:cs="Times New Roman"/>
              </w:rPr>
              <w:t>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Взаимное расположение п</w:t>
            </w:r>
            <w:r>
              <w:rPr>
                <w:rFonts w:ascii="Times New Roman" w:eastAsia="Calibri" w:hAnsi="Times New Roman" w:cs="Times New Roman"/>
              </w:rPr>
              <w:t>рямых в пространстве Скрещивающ</w:t>
            </w:r>
            <w:r w:rsidRPr="007B3FB0">
              <w:rPr>
                <w:rFonts w:ascii="Times New Roman" w:eastAsia="Calibri" w:hAnsi="Times New Roman" w:cs="Times New Roman"/>
              </w:rPr>
              <w:t>иеся прямые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е скрещивающихся прямых; признак скрещивающихся прямых; теорему о том, что через каждую из двух скрещивающихся прямых проходит плоскость, параллельная другой прямой, и притом только одна. 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решать задачи по теме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с сонаправленн</w:t>
            </w:r>
            <w:r w:rsidRPr="007B3FB0">
              <w:rPr>
                <w:rFonts w:ascii="Times New Roman" w:eastAsia="Calibri" w:hAnsi="Times New Roman" w:cs="Times New Roman"/>
              </w:rPr>
              <w:t>ыми сторонами.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сонаправленных лучей, угла между пересекающимися прямыми; угла между скрещивающимися прямыми; теорему об углах с сонаправленными сторонами. 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Угол между прямым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2C3386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2</w:t>
            </w: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«Аксиомы стереометрии. Параллельность прямой и плоскост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3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24B0">
              <w:rPr>
                <w:rFonts w:ascii="Times New Roman" w:eastAsia="Times New Roman" w:hAnsi="Times New Roman" w:cs="Times New Roman"/>
                <w:lang w:eastAsia="ar-SA"/>
              </w:rPr>
              <w:t xml:space="preserve">Анализ контрольной работы. 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 xml:space="preserve">Параллельны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лоскости. Признак параллельнос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ти дву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Знать: варианты взаимного расположения двух плоскостей; понятие параллельных плоскостей; признак параллельности двух плоскостей с доказательством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Свойства параллельны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свойства параллельных плоскостей; теорему о существовании и единственности плоскости, параллельной данной и проходящей через данную точку пространства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Тетраэдр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тетраэдра, его граней, ребер, вершин, боковых граней и основания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раллелепипед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. 9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8524B0">
              <w:rPr>
                <w:rFonts w:ascii="Times New Roman" w:eastAsia="Calibri" w:hAnsi="Times New Roman" w:cs="Times New Roman"/>
              </w:rPr>
              <w:t>Задачи на построение сечен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секущей плоскости; правила построения сечений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2C3386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2C3386">
              <w:rPr>
                <w:rFonts w:ascii="Times New Roman" w:eastAsia="Calibri" w:hAnsi="Times New Roman" w:cs="Times New Roman"/>
                <w:b/>
              </w:rPr>
              <w:t>Зачет</w:t>
            </w:r>
            <w:r>
              <w:rPr>
                <w:rFonts w:ascii="Times New Roman" w:eastAsia="Calibri" w:hAnsi="Times New Roman" w:cs="Times New Roman"/>
                <w:b/>
              </w:rPr>
              <w:t xml:space="preserve"> №1по теме «Параллельно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A7542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A75423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A75423">
              <w:rPr>
                <w:rFonts w:ascii="Times New Roman" w:eastAsia="Calibri" w:hAnsi="Times New Roman" w:cs="Times New Roman"/>
                <w:b/>
              </w:rPr>
              <w:t xml:space="preserve"> «Параллельно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A7542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42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4. Перпендикулярность прямых и плоскостей (17ч)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Перпендикуля</w:t>
            </w:r>
            <w:r w:rsidRPr="00384012">
              <w:rPr>
                <w:rFonts w:ascii="Times New Roman" w:eastAsia="Calibri" w:hAnsi="Times New Roman" w:cs="Times New Roman"/>
              </w:rPr>
              <w:t xml:space="preserve">рные прямые в пространстве. Параллельные </w:t>
            </w:r>
            <w:proofErr w:type="gramStart"/>
            <w:r w:rsidRPr="00384012">
              <w:rPr>
                <w:rFonts w:ascii="Times New Roman" w:eastAsia="Calibri" w:hAnsi="Times New Roman" w:cs="Times New Roman"/>
              </w:rPr>
              <w:t>прямы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84012">
              <w:rPr>
                <w:rFonts w:ascii="Times New Roman" w:eastAsia="Calibri" w:hAnsi="Times New Roman" w:cs="Times New Roman"/>
              </w:rPr>
              <w:t xml:space="preserve"> перпенди</w:t>
            </w:r>
            <w:r>
              <w:rPr>
                <w:rFonts w:ascii="Times New Roman" w:eastAsia="Calibri" w:hAnsi="Times New Roman" w:cs="Times New Roman"/>
              </w:rPr>
              <w:t>куля</w:t>
            </w:r>
            <w:r w:rsidRPr="00384012">
              <w:rPr>
                <w:rFonts w:ascii="Times New Roman" w:eastAsia="Calibri" w:hAnsi="Times New Roman" w:cs="Times New Roman"/>
              </w:rPr>
              <w:t>рные</w:t>
            </w:r>
            <w:proofErr w:type="gramEnd"/>
            <w:r w:rsidRPr="00384012">
              <w:rPr>
                <w:rFonts w:ascii="Times New Roman" w:eastAsia="Calibri" w:hAnsi="Times New Roman" w:cs="Times New Roman"/>
              </w:rPr>
              <w:t xml:space="preserve">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Pr="00384012">
              <w:rPr>
                <w:rFonts w:ascii="Times New Roman" w:eastAsia="Calibri" w:hAnsi="Times New Roman" w:cs="Times New Roman"/>
              </w:rPr>
              <w:t>рности прямой и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Теорема о прямой, пе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384012">
              <w:rPr>
                <w:rFonts w:ascii="Times New Roman" w:eastAsia="Calibri" w:hAnsi="Times New Roman" w:cs="Times New Roman"/>
              </w:rPr>
              <w:t>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й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 о прямой, перпендикулярной к плоскости,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Решение задач. Пер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сть</w:t>
            </w:r>
            <w:r w:rsidRPr="00F27754">
              <w:t xml:space="preserve"> </w:t>
            </w:r>
            <w:r w:rsidRPr="00F27754">
              <w:rPr>
                <w:rFonts w:ascii="Times New Roman" w:eastAsia="Calibri" w:hAnsi="Times New Roman" w:cs="Times New Roman"/>
              </w:rPr>
              <w:t>прямой и плоскости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; теорему о прямой, перпендикулярной к плоскости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F27754">
              <w:rPr>
                <w:rFonts w:ascii="Times New Roman" w:eastAsia="Calibri" w:hAnsi="Times New Roman" w:cs="Times New Roman"/>
              </w:rPr>
              <w:t>Расстояние от точки до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а, проведенного из точки к плоскости, основания перпендикуляра; наклонной, проведенной из точки к плоскости, основания наклонной, проекции наклонной на плоскость, расстояния от точки до плоскости; связь между наклонной, ее проекцией и перпендикуляр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782DF7"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теорему о трех перпендикулярах и обратную ей теорему с доказательствами. </w:t>
            </w: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ля</w:t>
            </w:r>
            <w:r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роекции фигуры на плоскость, угла между прямой и плоскостью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Двугранный уго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782DF7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Pr="00782DF7">
              <w:rPr>
                <w:rFonts w:ascii="Times New Roman" w:eastAsia="Calibri" w:hAnsi="Times New Roman" w:cs="Times New Roman"/>
              </w:rPr>
              <w:t>рности двух плоскостей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угла между плоскостями, перпендикулярных плоскостей; теорему, выражающую признак перпендикулярности плоскостей, с доказательством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782DF7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ямоугольн</w:t>
            </w:r>
            <w:r w:rsidRPr="00782DF7">
              <w:rPr>
                <w:rFonts w:ascii="Times New Roman" w:eastAsia="Calibri" w:hAnsi="Times New Roman" w:cs="Times New Roman"/>
              </w:rPr>
              <w:t>ый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</w:rPr>
              <w:t>паралле</w:t>
            </w:r>
            <w:r>
              <w:rPr>
                <w:rFonts w:ascii="Times New Roman" w:eastAsia="Calibri" w:hAnsi="Times New Roman" w:cs="Times New Roman"/>
              </w:rPr>
              <w:t>лепип</w:t>
            </w:r>
            <w:r w:rsidRPr="00782DF7">
              <w:rPr>
                <w:rFonts w:ascii="Times New Roman" w:eastAsia="Calibri" w:hAnsi="Times New Roman" w:cs="Times New Roman"/>
              </w:rPr>
              <w:t>ед. Свойства прямоугольно го параллеле</w:t>
            </w:r>
            <w:r>
              <w:rPr>
                <w:rFonts w:ascii="Times New Roman" w:eastAsia="Calibri" w:hAnsi="Times New Roman" w:cs="Times New Roman"/>
              </w:rPr>
              <w:t>пип</w:t>
            </w:r>
            <w:r w:rsidRPr="00782DF7">
              <w:rPr>
                <w:rFonts w:ascii="Times New Roman" w:eastAsia="Calibri" w:hAnsi="Times New Roman" w:cs="Times New Roman"/>
              </w:rPr>
              <w:t>ед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епипеда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Зачет</w:t>
            </w:r>
            <w:r>
              <w:rPr>
                <w:rFonts w:ascii="Times New Roman" w:eastAsia="Calibri" w:hAnsi="Times New Roman" w:cs="Times New Roman"/>
                <w:b/>
              </w:rPr>
              <w:t>№2</w:t>
            </w:r>
            <w:r w:rsidRPr="00C91413">
              <w:rPr>
                <w:rFonts w:ascii="Times New Roman" w:eastAsia="Calibri" w:hAnsi="Times New Roman" w:cs="Times New Roman"/>
                <w:b/>
              </w:rPr>
              <w:t xml:space="preserve"> по теме </w:t>
            </w:r>
            <w:r>
              <w:rPr>
                <w:rFonts w:ascii="Times New Roman" w:eastAsia="Calibri" w:hAnsi="Times New Roman" w:cs="Times New Roman"/>
                <w:b/>
              </w:rPr>
              <w:t>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>лярность прямых и плоскостей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2DF7">
              <w:rPr>
                <w:rFonts w:ascii="Times New Roman" w:eastAsia="Calibri" w:hAnsi="Times New Roman" w:cs="Times New Roman"/>
                <w:b/>
              </w:rPr>
              <w:t>Ко</w:t>
            </w:r>
            <w:r>
              <w:rPr>
                <w:rFonts w:ascii="Times New Roman" w:eastAsia="Calibri" w:hAnsi="Times New Roman" w:cs="Times New Roman"/>
                <w:b/>
              </w:rPr>
              <w:t>нтрольная работа № 4 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 xml:space="preserve">лярность прямых и плоскостей»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Pr="00965DBF" w:rsidRDefault="00E079A1" w:rsidP="00965DB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5. Многогранники. (14ч)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Pr="00782DF7">
              <w:rPr>
                <w:rFonts w:ascii="Times New Roman" w:eastAsia="Calibri" w:hAnsi="Times New Roman" w:cs="Times New Roman"/>
              </w:rPr>
              <w:t>Понятие многогран</w:t>
            </w:r>
            <w:r>
              <w:rPr>
                <w:rFonts w:ascii="Times New Roman" w:eastAsia="Calibri" w:hAnsi="Times New Roman" w:cs="Times New Roman"/>
              </w:rPr>
              <w:t>ник</w:t>
            </w:r>
            <w:r w:rsidRPr="00782DF7">
              <w:rPr>
                <w:rFonts w:ascii="Times New Roman" w:eastAsia="Calibri" w:hAnsi="Times New Roman" w:cs="Times New Roman"/>
              </w:rPr>
              <w:t>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многогранника и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. </w:t>
            </w:r>
          </w:p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многогранника, призмы и их элементов. </w:t>
            </w:r>
          </w:p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чертеж данных фигур, решать задач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риз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ризмы и уметь находить ее при решении задач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ирамиды, правильной пирамиды, усеченной пирамиды и их элементов. У</w:t>
            </w:r>
          </w:p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ь выполнять чертеж данных фигур, решать задач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Правиль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правильной пирамиды и ее элементов; теорему о площади боковой поверхности правильной пирамиды с доказательством. </w:t>
            </w:r>
          </w:p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сечен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усеченной пирамиды и ее элементов, правильной усеченной пирамиды и ее апофемы; доказательство того, что боковые грани усеченной пирамиды – трапеции; формулу площади боковой поверхности усеченной пирамиды. </w:t>
            </w:r>
          </w:p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ирамид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ирамиды и уметь находить ее при решении задач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имметрии в пространств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правильного многогранника. Симметрия  правильных многогранник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равильного многогранника, иметь представление и видах правильных многогранников и их симметр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Правильные многогранник</w:t>
            </w:r>
            <w:r>
              <w:rPr>
                <w:rFonts w:ascii="Times New Roman" w:eastAsia="Calibri" w:hAnsi="Times New Roman" w:cs="Times New Roman"/>
              </w:rPr>
              <w:t>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Многогранн</w:t>
            </w:r>
            <w:r>
              <w:rPr>
                <w:rFonts w:ascii="Times New Roman" w:eastAsia="Calibri" w:hAnsi="Times New Roman" w:cs="Times New Roman"/>
              </w:rPr>
              <w:t>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 xml:space="preserve"> №3</w:t>
            </w:r>
            <w:r w:rsidRPr="00750F7E">
              <w:rPr>
                <w:rFonts w:ascii="Times New Roman" w:hAnsi="Times New Roman" w:cs="Times New Roman"/>
                <w:b/>
              </w:rPr>
              <w:t xml:space="preserve"> по теме «Многогранники»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E5098" w:rsidRDefault="00E079A1" w:rsidP="00E07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E079A1" w:rsidRPr="00C91413" w:rsidTr="00E079A1">
        <w:trPr>
          <w:trHeight w:val="1130"/>
        </w:trPr>
        <w:tc>
          <w:tcPr>
            <w:tcW w:w="958" w:type="dxa"/>
          </w:tcPr>
          <w:p w:rsidR="00E079A1" w:rsidRPr="00E079A1" w:rsidRDefault="00E079A1" w:rsidP="00040508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50F7E">
              <w:rPr>
                <w:rFonts w:ascii="Times New Roman" w:hAnsi="Times New Roman" w:cs="Times New Roman"/>
                <w:b/>
              </w:rPr>
              <w:t>по теме «Многогранн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E5098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Pr="00965DBF" w:rsidRDefault="00E079A1" w:rsidP="00965DB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6.  Повторение </w:t>
            </w:r>
            <w:r w:rsid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</w:t>
            </w: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ть прямых и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решать задачи на параллельность прямых и плоскостей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эдр</w:t>
            </w:r>
            <w:r w:rsidR="00965DBF">
              <w:rPr>
                <w:rFonts w:ascii="Times New Roman" w:eastAsia="Calibri" w:hAnsi="Times New Roman" w:cs="Times New Roman"/>
              </w:rPr>
              <w:t>. Параллелепипед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Тетраэдр</w:t>
            </w:r>
            <w:r w:rsidR="00965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араллелепип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Углы в пространстве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ма</w:t>
            </w:r>
            <w:r w:rsidR="00965DBF">
              <w:rPr>
                <w:rFonts w:ascii="Times New Roman" w:eastAsia="Calibri" w:hAnsi="Times New Roman" w:cs="Times New Roman"/>
              </w:rPr>
              <w:t>.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Призма</w:t>
            </w:r>
            <w:r w:rsidR="00965DBF">
              <w:rPr>
                <w:rFonts w:ascii="Times New Roman" w:eastAsia="Calibri" w:hAnsi="Times New Roman" w:cs="Times New Roman"/>
                <w:sz w:val="20"/>
                <w:szCs w:val="20"/>
              </w:rPr>
              <w:t>. Пирам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965DBF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965DBF" w:rsidRDefault="00E079A1" w:rsidP="00965DBF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68 часов</w:t>
            </w:r>
          </w:p>
        </w:tc>
      </w:tr>
    </w:tbl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  <w:r w:rsidRPr="00C91413">
        <w:rPr>
          <w:rFonts w:ascii="Calibri" w:eastAsia="Calibri" w:hAnsi="Calibri" w:cs="Times New Roman"/>
        </w:rPr>
        <w:br w:type="page"/>
      </w:r>
    </w:p>
    <w:p w:rsidR="006E14C5" w:rsidRPr="00C91413" w:rsidRDefault="006E14C5" w:rsidP="006E14C5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Ресурсное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еспечение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разовательного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цесса</w:t>
      </w:r>
      <w:proofErr w:type="spellEnd"/>
    </w:p>
    <w:p w:rsidR="006E14C5" w:rsidRPr="00C91413" w:rsidRDefault="006E14C5" w:rsidP="006E14C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4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тература</w:t>
      </w:r>
    </w:p>
    <w:p w:rsidR="006E14C5" w:rsidRPr="00C91413" w:rsidRDefault="006E14C5" w:rsidP="006E14C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w w:val="150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Л. С.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, В.Ф Бутузов и др. Геометрия 10-11 класс: учебник для общеобразовательных учреждений. - М.: Просвещение, 2014 г. </w:t>
      </w:r>
    </w:p>
    <w:p w:rsidR="006E14C5" w:rsidRPr="00C91413" w:rsidRDefault="006E14C5" w:rsidP="006E14C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413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6E14C5" w:rsidRPr="00C91413" w:rsidRDefault="006E14C5" w:rsidP="006E14C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Поурочные планы по учебнику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а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 Л. С. 11 класс, 1 часть «Учитель АСТ», Волгоград 2009 г.</w:t>
      </w:r>
    </w:p>
    <w:p w:rsidR="006E14C5" w:rsidRPr="00C91413" w:rsidRDefault="006E14C5" w:rsidP="006E14C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Поурочные планы по учебнику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а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 Л. С. 11 класс, 2 часть «Учитель АСТ», Волгоград 2009 г.</w:t>
      </w:r>
    </w:p>
    <w:p w:rsidR="006E14C5" w:rsidRPr="00C91413" w:rsidRDefault="006E14C5" w:rsidP="006E14C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экзамен 2010.Математика. Учебно-тренировочные материалы для подготовки учащихся / ФИПИ-М.: Интеллект-Центр, </w:t>
      </w:r>
      <w:smartTag w:uri="urn:schemas-microsoft-com:office:smarttags" w:element="metricconverter">
        <w:smartTagPr>
          <w:attr w:name="ProductID" w:val="2010 г"/>
        </w:smartTagPr>
        <w:r w:rsidRPr="00C91413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C91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рнет -ресурсы:</w:t>
      </w:r>
    </w:p>
    <w:p w:rsidR="006E14C5" w:rsidRPr="00C91413" w:rsidRDefault="006E14C5" w:rsidP="006E1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4C5" w:rsidRPr="00C91413" w:rsidRDefault="006E14C5" w:rsidP="006E14C5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, тесты, флэш-ролики, Единая коллекция ЦОР, он-</w:t>
      </w:r>
      <w:proofErr w:type="spellStart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</w:t>
      </w:r>
      <w:proofErr w:type="spellEnd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ирование на сайтах ФИПИ и </w:t>
      </w:r>
      <w:hyperlink r:id="rId6" w:history="1"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uztest</w:t>
        </w:r>
        <w:proofErr w:type="spellEnd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E14C5" w:rsidRPr="00C91413" w:rsidRDefault="006E14C5" w:rsidP="006E14C5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: 5-11 классы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hyperlink r:id="rId7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kch.kts.ru/с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/</w:t>
        </w:r>
      </w:hyperlink>
    </w:p>
    <w:p w:rsidR="006E14C5" w:rsidRPr="00C91413" w:rsidRDefault="006E14C5" w:rsidP="006E14C5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мастерская, уроки в Интернет и многое другое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teacyer.f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.ru</w:t>
      </w: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в образовании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secna.ru/main/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одитель «В мире науки» для школьников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://www.uic.ssu.samara.ru/-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auka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этюды: </w:t>
      </w:r>
      <w:hyperlink r:id="rId8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udes.ru/</w:t>
        </w:r>
      </w:hyperlink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Calibri" w:eastAsia="Times New Roman" w:hAnsi="Calibri" w:cs="Times New Roman"/>
          <w:lang w:eastAsia="ru-RU"/>
        </w:rPr>
        <w:t xml:space="preserve">Интернет-ресурсы: </w:t>
      </w:r>
      <w:hyperlink r:id="rId9" w:history="1">
        <w:r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school-collection.edu.ru/</w:t>
        </w:r>
      </w:hyperlink>
    </w:p>
    <w:p w:rsidR="006E14C5" w:rsidRPr="00C91413" w:rsidRDefault="00C9007C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6E14C5"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www.matematika-na.ru/index.php</w:t>
        </w:r>
      </w:hyperlink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www.ege.moipkro.ru 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>www.fipi.ru ege.edu.ru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eastAsia="ru-RU"/>
        </w:rPr>
        <w:t xml:space="preserve">www.mioo.ru </w:t>
      </w:r>
      <w:proofErr w:type="spellStart"/>
      <w:r w:rsidRPr="00C91413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C91413">
        <w:rPr>
          <w:rFonts w:ascii="Times New Roman" w:eastAsia="Times New Roman" w:hAnsi="Times New Roman" w:cs="Times New Roman"/>
          <w:lang w:eastAsia="ru-RU"/>
        </w:rPr>
        <w:t>.</w:t>
      </w:r>
    </w:p>
    <w:p w:rsidR="006E14C5" w:rsidRPr="00C91413" w:rsidRDefault="006E14C5" w:rsidP="006E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>1september.ru www.math.ru</w:t>
      </w:r>
    </w:p>
    <w:p w:rsidR="006E14C5" w:rsidRPr="00C91413" w:rsidRDefault="006E14C5" w:rsidP="006E14C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E14C5" w:rsidRPr="00C91413" w:rsidRDefault="006E14C5" w:rsidP="006E14C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p w:rsidR="006E14C5" w:rsidRPr="00C91413" w:rsidRDefault="006E14C5" w:rsidP="006E14C5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p w:rsidR="006E14C5" w:rsidRPr="00C730B6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77" w:rsidRPr="006E14C5" w:rsidRDefault="00A17377" w:rsidP="006E1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7377" w:rsidRPr="006E14C5" w:rsidSect="0001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26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C4D"/>
    <w:multiLevelType w:val="multilevel"/>
    <w:tmpl w:val="F76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E00BD"/>
    <w:multiLevelType w:val="hybridMultilevel"/>
    <w:tmpl w:val="13D6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B10282"/>
    <w:multiLevelType w:val="multilevel"/>
    <w:tmpl w:val="B1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076DC"/>
    <w:multiLevelType w:val="hybridMultilevel"/>
    <w:tmpl w:val="3FC8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7311"/>
    <w:multiLevelType w:val="hybridMultilevel"/>
    <w:tmpl w:val="226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D191FD2"/>
    <w:multiLevelType w:val="hybridMultilevel"/>
    <w:tmpl w:val="FF0E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66C92"/>
    <w:multiLevelType w:val="hybridMultilevel"/>
    <w:tmpl w:val="2DCC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D5697"/>
    <w:multiLevelType w:val="hybridMultilevel"/>
    <w:tmpl w:val="1D6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2BE6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2DD7"/>
    <w:multiLevelType w:val="hybridMultilevel"/>
    <w:tmpl w:val="942C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0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14C5"/>
    <w:rsid w:val="000120FB"/>
    <w:rsid w:val="00014C95"/>
    <w:rsid w:val="00040508"/>
    <w:rsid w:val="001B294E"/>
    <w:rsid w:val="004E2ADB"/>
    <w:rsid w:val="00604EC5"/>
    <w:rsid w:val="006E14C5"/>
    <w:rsid w:val="007B3E52"/>
    <w:rsid w:val="00965DBF"/>
    <w:rsid w:val="00A17377"/>
    <w:rsid w:val="00C9007C"/>
    <w:rsid w:val="00DA6D56"/>
    <w:rsid w:val="00E079A1"/>
    <w:rsid w:val="00E2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A981B0-90D7-42D3-AB9D-D467FF7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C5"/>
    <w:pPr>
      <w:ind w:left="720"/>
      <w:contextualSpacing/>
    </w:pPr>
  </w:style>
  <w:style w:type="table" w:styleId="a4">
    <w:name w:val="Table Grid"/>
    <w:basedOn w:val="a1"/>
    <w:rsid w:val="006E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E14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E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kch.kts.ru/&#1089;d&#1086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te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ematika-na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9CE-6D2B-49CB-9685-052E67F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6</cp:revision>
  <dcterms:created xsi:type="dcterms:W3CDTF">2015-06-11T16:04:00Z</dcterms:created>
  <dcterms:modified xsi:type="dcterms:W3CDTF">2015-07-05T10:29:00Z</dcterms:modified>
</cp:coreProperties>
</file>